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F1" w:rsidRDefault="004E7BF1" w:rsidP="00F96035">
      <w:pPr>
        <w:jc w:val="center"/>
        <w:rPr>
          <w:b/>
          <w:sz w:val="22"/>
          <w:szCs w:val="22"/>
          <w:lang w:val="it-IT"/>
        </w:rPr>
      </w:pPr>
    </w:p>
    <w:p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proofErr w:type="gramStart"/>
      <w:r w:rsidR="0097189A">
        <w:rPr>
          <w:b/>
          <w:sz w:val="22"/>
          <w:szCs w:val="22"/>
          <w:lang w:val="it-IT"/>
        </w:rPr>
        <w:t>Audio</w:t>
      </w:r>
      <w:r w:rsidR="00975316">
        <w:rPr>
          <w:b/>
          <w:sz w:val="22"/>
          <w:szCs w:val="22"/>
          <w:lang w:val="it-IT"/>
        </w:rPr>
        <w:t>protesi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 w:history="1">
        <w:r w:rsidR="00975316" w:rsidRPr="006932D4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</w:t>
      </w:r>
      <w:r w:rsidR="007E63CA">
        <w:rPr>
          <w:b/>
          <w:sz w:val="22"/>
          <w:szCs w:val="22"/>
          <w:lang w:val="it-IT"/>
        </w:rPr>
        <w:t>ore Prof. Elio Marciano</w:t>
      </w:r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Default="00326580" w:rsidP="00F96035">
      <w:pPr>
        <w:jc w:val="center"/>
        <w:rPr>
          <w:b/>
          <w:sz w:val="36"/>
          <w:szCs w:val="36"/>
          <w:lang w:val="it-IT"/>
        </w:rPr>
      </w:pPr>
      <w:r w:rsidRPr="00CA0206">
        <w:rPr>
          <w:b/>
          <w:sz w:val="36"/>
          <w:szCs w:val="36"/>
          <w:lang w:val="it-IT"/>
        </w:rPr>
        <w:t xml:space="preserve">CALENDARIO ESAMI - A.A. </w:t>
      </w:r>
      <w:r w:rsidR="001417B2">
        <w:rPr>
          <w:b/>
          <w:sz w:val="36"/>
          <w:szCs w:val="36"/>
          <w:lang w:val="it-IT"/>
        </w:rPr>
        <w:t>2020-2021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p w:rsidR="001A2D76" w:rsidRDefault="001A2D76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D72896">
        <w:trPr>
          <w:trHeight w:val="839"/>
        </w:trPr>
        <w:tc>
          <w:tcPr>
            <w:tcW w:w="8399" w:type="dxa"/>
            <w:gridSpan w:val="5"/>
          </w:tcPr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E94DE7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E754B">
              <w:rPr>
                <w:sz w:val="22"/>
                <w:szCs w:val="22"/>
              </w:rPr>
              <w:t>-Giu-21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8D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4899">
              <w:rPr>
                <w:sz w:val="22"/>
                <w:szCs w:val="22"/>
              </w:rPr>
              <w:t>0</w:t>
            </w:r>
            <w:r w:rsidR="00BE754B">
              <w:rPr>
                <w:sz w:val="22"/>
                <w:szCs w:val="22"/>
              </w:rPr>
              <w:t>-Set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A3105E" w:rsidRDefault="00A3105E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nsone Mario</w:t>
            </w:r>
          </w:p>
          <w:p w:rsidR="000A63A5" w:rsidRDefault="000A63A5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olce Pasquale</w:t>
            </w:r>
          </w:p>
          <w:p w:rsidR="00B67E6A" w:rsidRDefault="00B67E6A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usso Salvatore</w:t>
            </w:r>
          </w:p>
          <w:p w:rsidR="00D1533F" w:rsidRPr="002F33EF" w:rsidRDefault="00D1533F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E754B">
              <w:rPr>
                <w:sz w:val="22"/>
                <w:szCs w:val="22"/>
              </w:rPr>
              <w:t>-Lug-21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754B">
              <w:rPr>
                <w:sz w:val="22"/>
                <w:szCs w:val="22"/>
              </w:rPr>
              <w:t>-Ott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6C218C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Feb-21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E754B">
              <w:rPr>
                <w:sz w:val="22"/>
                <w:szCs w:val="22"/>
              </w:rPr>
              <w:t>-Giu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E754B">
              <w:rPr>
                <w:sz w:val="22"/>
                <w:szCs w:val="22"/>
              </w:rPr>
              <w:t>-Se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EB751C" w:rsidRDefault="00EB751C" w:rsidP="00B317ED">
            <w:pPr>
              <w:rPr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Franco Giugliano</w:t>
            </w:r>
          </w:p>
          <w:p w:rsidR="00471439" w:rsidRPr="002F33EF" w:rsidRDefault="00471439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BE754B">
              <w:rPr>
                <w:sz w:val="22"/>
                <w:szCs w:val="22"/>
              </w:rPr>
              <w:t>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Ot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E94DE7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Feb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BE754B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Set-21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  <w:r w:rsidR="00FC27FD">
              <w:rPr>
                <w:sz w:val="22"/>
                <w:szCs w:val="22"/>
                <w:lang w:val="it-IT"/>
              </w:rPr>
              <w:t>Caterino Marianna</w:t>
            </w:r>
            <w:r w:rsidRPr="002F33EF">
              <w:rPr>
                <w:sz w:val="22"/>
                <w:szCs w:val="22"/>
                <w:lang w:val="it-IT"/>
              </w:rPr>
              <w:t xml:space="preserve"> </w:t>
            </w:r>
          </w:p>
          <w:p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B43FC0">
        <w:trPr>
          <w:trHeight w:val="720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BE754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Mar-21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C81FCF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754B">
              <w:rPr>
                <w:sz w:val="22"/>
                <w:szCs w:val="22"/>
              </w:rPr>
              <w:t>-Lug-21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E754B">
              <w:rPr>
                <w:sz w:val="22"/>
                <w:szCs w:val="22"/>
              </w:rPr>
              <w:t>-Ott-21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B43FC0">
        <w:trPr>
          <w:trHeight w:val="58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B43FC0" w:rsidRDefault="00B43FC0" w:rsidP="002359F8">
            <w:pPr>
              <w:rPr>
                <w:sz w:val="22"/>
                <w:szCs w:val="22"/>
              </w:rPr>
            </w:pPr>
          </w:p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754B">
              <w:rPr>
                <w:sz w:val="22"/>
                <w:szCs w:val="22"/>
              </w:rPr>
              <w:t>-Feb-21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764975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E754B">
              <w:rPr>
                <w:sz w:val="22"/>
                <w:szCs w:val="22"/>
              </w:rPr>
              <w:t>-giu-21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F2C59">
              <w:rPr>
                <w:sz w:val="22"/>
                <w:szCs w:val="22"/>
              </w:rPr>
              <w:t>-Set-</w:t>
            </w:r>
            <w:r w:rsidR="00BE754B">
              <w:rPr>
                <w:sz w:val="22"/>
                <w:szCs w:val="22"/>
              </w:rPr>
              <w:t>21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Default="0000047C" w:rsidP="00843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ia</w:t>
            </w:r>
            <w:proofErr w:type="spellEnd"/>
            <w:r>
              <w:rPr>
                <w:sz w:val="22"/>
                <w:szCs w:val="22"/>
              </w:rPr>
              <w:t xml:space="preserve"> Teresa</w:t>
            </w:r>
          </w:p>
          <w:p w:rsidR="0000047C" w:rsidRPr="009703B0" w:rsidRDefault="0000047C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BE754B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Mar-21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E754B">
              <w:rPr>
                <w:sz w:val="22"/>
                <w:szCs w:val="22"/>
              </w:rPr>
              <w:t>-Lug-21</w:t>
            </w:r>
          </w:p>
        </w:tc>
        <w:tc>
          <w:tcPr>
            <w:tcW w:w="1595" w:type="dxa"/>
            <w:vAlign w:val="center"/>
          </w:tcPr>
          <w:p w:rsidR="002F33EF" w:rsidRPr="009703B0" w:rsidRDefault="00BE754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Ott-21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B43FC0">
        <w:trPr>
          <w:trHeight w:val="620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B43FC0" w:rsidRDefault="00B43FC0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Feb-21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3FC0" w:rsidRDefault="00B43FC0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F97C64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Giu-21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B43FC0" w:rsidRDefault="00B43FC0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BE754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-Set-21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142FF4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9648DB" w:rsidRPr="009703B0" w:rsidTr="00880C9C">
        <w:trPr>
          <w:trHeight w:val="42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BE754B">
              <w:rPr>
                <w:rFonts w:ascii="Times New Roman" w:hAnsi="Times New Roman" w:cs="Times New Roman"/>
                <w:bCs/>
                <w:sz w:val="22"/>
                <w:szCs w:val="22"/>
              </w:rPr>
              <w:t>-Mar-21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BE754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6-Lug-21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F97C64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07</w:t>
            </w:r>
            <w:r w:rsidR="00BE754B">
              <w:rPr>
                <w:rFonts w:eastAsia="MS Mincho"/>
                <w:bCs/>
                <w:sz w:val="22"/>
                <w:szCs w:val="22"/>
                <w:lang w:val="it-IT"/>
              </w:rPr>
              <w:t>-Ott-21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B7508E">
        <w:trPr>
          <w:trHeight w:val="383"/>
        </w:trPr>
        <w:tc>
          <w:tcPr>
            <w:tcW w:w="2392" w:type="dxa"/>
            <w:vAlign w:val="center"/>
          </w:tcPr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E94DE7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Feb-21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Giu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81439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Set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684827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 w:rsidRPr="00B317ED">
              <w:rPr>
                <w:sz w:val="22"/>
                <w:szCs w:val="22"/>
                <w:lang w:val="it-IT"/>
              </w:rPr>
              <w:t>M</w:t>
            </w:r>
            <w:r w:rsidR="0081439C" w:rsidRPr="00B317ED">
              <w:rPr>
                <w:sz w:val="22"/>
                <w:szCs w:val="22"/>
                <w:lang w:val="it-IT"/>
              </w:rPr>
              <w:t>inno</w:t>
            </w:r>
            <w:proofErr w:type="spellEnd"/>
            <w:r w:rsidR="0081439C" w:rsidRPr="00B317ED">
              <w:rPr>
                <w:sz w:val="22"/>
                <w:szCs w:val="22"/>
                <w:lang w:val="it-IT"/>
              </w:rPr>
              <w:t xml:space="preserve"> Giovanni,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B43FC0" w:rsidRDefault="00B43FC0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ntonella Miriam</w:t>
            </w:r>
          </w:p>
          <w:p w:rsidR="00B43FC0" w:rsidRDefault="00B43FC0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5-Mar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93F77">
              <w:rPr>
                <w:sz w:val="22"/>
                <w:szCs w:val="22"/>
              </w:rPr>
              <w:t>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93F77">
              <w:rPr>
                <w:sz w:val="22"/>
                <w:szCs w:val="22"/>
              </w:rPr>
              <w:t>-Ot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0068F8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CD6722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793F77">
              <w:rPr>
                <w:sz w:val="22"/>
                <w:szCs w:val="22"/>
                <w:lang w:val="it-IT"/>
              </w:rPr>
              <w:t>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3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15077" w:rsidRDefault="00415077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tana Luca</w:t>
            </w: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8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5F4A36">
        <w:trPr>
          <w:trHeight w:val="38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793F77">
              <w:rPr>
                <w:sz w:val="22"/>
                <w:szCs w:val="22"/>
              </w:rPr>
              <w:t>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</w:t>
            </w:r>
            <w:r w:rsidR="00793F77">
              <w:rPr>
                <w:sz w:val="22"/>
                <w:szCs w:val="22"/>
              </w:rPr>
              <w:t>-Se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B317ED">
            <w:pPr>
              <w:rPr>
                <w:sz w:val="22"/>
                <w:szCs w:val="22"/>
                <w:lang w:val="it-IT"/>
              </w:rPr>
            </w:pPr>
          </w:p>
          <w:p w:rsidR="00E94DE7" w:rsidRDefault="0081439C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</w:t>
            </w:r>
          </w:p>
          <w:p w:rsidR="0081439C" w:rsidRPr="00021D25" w:rsidRDefault="00E94DE7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lessio Luigi</w:t>
            </w:r>
            <w:r w:rsidR="0081439C" w:rsidRPr="00021D25">
              <w:rPr>
                <w:sz w:val="22"/>
                <w:szCs w:val="22"/>
                <w:lang w:val="it-IT"/>
              </w:rPr>
              <w:t xml:space="preserve"> </w:t>
            </w:r>
          </w:p>
          <w:p w:rsidR="00471439" w:rsidRPr="0081439C" w:rsidRDefault="00471439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9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793F77">
              <w:rPr>
                <w:sz w:val="22"/>
                <w:szCs w:val="22"/>
              </w:rPr>
              <w:t>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0659FA" w:rsidRDefault="00942521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7471">
              <w:rPr>
                <w:sz w:val="22"/>
                <w:szCs w:val="22"/>
              </w:rPr>
              <w:t>6</w:t>
            </w:r>
            <w:r w:rsidR="00793F77">
              <w:rPr>
                <w:sz w:val="22"/>
                <w:szCs w:val="22"/>
              </w:rPr>
              <w:t>-Ott-21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9753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 w:rsidR="00975316">
              <w:rPr>
                <w:b/>
                <w:sz w:val="22"/>
                <w:szCs w:val="22"/>
                <w:lang w:val="it-IT"/>
              </w:rPr>
              <w:t>protesi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E1737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E17379">
              <w:rPr>
                <w:sz w:val="22"/>
                <w:szCs w:val="22"/>
                <w:lang w:val="it-IT"/>
              </w:rPr>
              <w:t>5</w:t>
            </w:r>
            <w:r>
              <w:rPr>
                <w:sz w:val="22"/>
                <w:szCs w:val="22"/>
                <w:lang w:val="it-IT"/>
              </w:rPr>
              <w:t>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212B7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</w:t>
            </w:r>
            <w:r w:rsidR="00793F77">
              <w:rPr>
                <w:sz w:val="22"/>
                <w:szCs w:val="22"/>
              </w:rPr>
              <w:t>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3F2311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7</w:t>
            </w:r>
            <w:r w:rsidR="00793F77">
              <w:rPr>
                <w:sz w:val="22"/>
                <w:szCs w:val="22"/>
              </w:rPr>
              <w:t>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</w:p>
          <w:p w:rsidR="00471439" w:rsidRDefault="000E44B4" w:rsidP="00AD31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arone Antonella</w:t>
            </w:r>
          </w:p>
          <w:p w:rsidR="00175937" w:rsidRPr="0081439C" w:rsidRDefault="00175937" w:rsidP="00AD31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oscano Fabiana</w:t>
            </w: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C212B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</w:t>
            </w:r>
            <w:r w:rsidR="00793F77">
              <w:rPr>
                <w:sz w:val="22"/>
                <w:szCs w:val="22"/>
              </w:rPr>
              <w:t>2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9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D7289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93F77">
              <w:rPr>
                <w:sz w:val="22"/>
                <w:szCs w:val="22"/>
              </w:rPr>
              <w:t>-Feb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93F77">
              <w:rPr>
                <w:sz w:val="22"/>
                <w:szCs w:val="22"/>
              </w:rPr>
              <w:t>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00047C" w:rsidP="00C74C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richiello</w:t>
            </w:r>
            <w:proofErr w:type="spellEnd"/>
            <w:r>
              <w:rPr>
                <w:sz w:val="22"/>
                <w:szCs w:val="22"/>
              </w:rPr>
              <w:t xml:space="preserve"> Monica</w:t>
            </w: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E94DE7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4123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 w:rsidR="004123E7"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="004123E7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793F77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Giu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793F77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Set-21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131CE2" w:rsidRDefault="00EF78BD" w:rsidP="002C220F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B26F5D" w:rsidRDefault="00303913" w:rsidP="002C220F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ayol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aura</w:t>
            </w:r>
          </w:p>
          <w:p w:rsidR="00EF78BD" w:rsidRPr="0081439C" w:rsidRDefault="00EF78BD" w:rsidP="002C22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ccolo Carmine</w:t>
            </w: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793F7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793F77">
              <w:rPr>
                <w:sz w:val="22"/>
                <w:szCs w:val="22"/>
                <w:lang w:val="it-IT"/>
              </w:rPr>
              <w:t>-Ott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3723F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793F77">
              <w:rPr>
                <w:sz w:val="22"/>
                <w:szCs w:val="22"/>
                <w:lang w:val="it-IT"/>
              </w:rPr>
              <w:t>-Giu-21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3F77">
              <w:rPr>
                <w:sz w:val="22"/>
                <w:szCs w:val="22"/>
              </w:rPr>
              <w:t>-Mar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793F77">
              <w:rPr>
                <w:sz w:val="22"/>
                <w:szCs w:val="22"/>
              </w:rPr>
              <w:t>-Lug-21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93F77">
              <w:rPr>
                <w:sz w:val="22"/>
                <w:szCs w:val="22"/>
              </w:rPr>
              <w:t>-Ott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907232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-21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976200">
              <w:rPr>
                <w:sz w:val="22"/>
                <w:szCs w:val="22"/>
                <w:lang w:val="it-IT"/>
              </w:rPr>
              <w:t>1</w:t>
            </w:r>
            <w:r w:rsidR="00907232">
              <w:rPr>
                <w:sz w:val="22"/>
                <w:szCs w:val="22"/>
                <w:lang w:val="it-IT"/>
              </w:rPr>
              <w:t>-Giu-21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907232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F94E1E" w:rsidP="003B49BE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Notarian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orenzo</w:t>
            </w: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B7508E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07232">
              <w:rPr>
                <w:sz w:val="22"/>
                <w:szCs w:val="22"/>
              </w:rPr>
              <w:t>-Mar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907232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Lug-21</w:t>
            </w:r>
          </w:p>
        </w:tc>
        <w:tc>
          <w:tcPr>
            <w:tcW w:w="1595" w:type="dxa"/>
            <w:vAlign w:val="center"/>
          </w:tcPr>
          <w:p w:rsidR="009648DB" w:rsidRPr="009703B0" w:rsidRDefault="00B7508E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907232">
              <w:rPr>
                <w:sz w:val="22"/>
                <w:szCs w:val="22"/>
                <w:lang w:val="it-IT"/>
              </w:rPr>
              <w:t>-Ott-21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907232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07232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07232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1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Pr="009703B0" w:rsidRDefault="0000047C" w:rsidP="00500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sc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ana</w:t>
            </w:r>
            <w:proofErr w:type="spellEnd"/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A80316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48DB" w:rsidRPr="009703B0">
              <w:rPr>
                <w:sz w:val="22"/>
                <w:szCs w:val="22"/>
              </w:rPr>
              <w:t>-Mar-</w:t>
            </w:r>
            <w:r w:rsidR="00CB7658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07232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21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07232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21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 xml:space="preserve">sul sito del docente che risulta </w:t>
      </w:r>
      <w:bookmarkStart w:id="0" w:name="_GoBack"/>
      <w:bookmarkEnd w:id="0"/>
      <w:r w:rsidR="00E809C7">
        <w:rPr>
          <w:b/>
          <w:u w:val="single"/>
          <w:lang w:val="it-IT"/>
        </w:rPr>
        <w:t>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lastRenderedPageBreak/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107"/>
        <w:gridCol w:w="19"/>
      </w:tblGrid>
      <w:tr w:rsidR="009703B0" w:rsidRPr="009703B0" w:rsidTr="005B1274">
        <w:trPr>
          <w:gridAfter w:val="1"/>
          <w:wAfter w:w="19" w:type="dxa"/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EF2382">
        <w:trPr>
          <w:gridAfter w:val="1"/>
          <w:wAfter w:w="19" w:type="dxa"/>
          <w:trHeight w:val="321"/>
        </w:trPr>
        <w:tc>
          <w:tcPr>
            <w:tcW w:w="2552" w:type="dxa"/>
          </w:tcPr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</w:t>
            </w:r>
            <w:r w:rsidR="00CB7658">
              <w:rPr>
                <w:sz w:val="22"/>
                <w:szCs w:val="22"/>
              </w:rPr>
              <w:t>1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2C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3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052DC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D7D00" w:rsidRDefault="00334D51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to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  <w:r w:rsidR="00BD7D00">
              <w:rPr>
                <w:sz w:val="22"/>
                <w:szCs w:val="22"/>
              </w:rPr>
              <w:t xml:space="preserve"> </w:t>
            </w:r>
          </w:p>
          <w:p w:rsidR="00471439" w:rsidRPr="009703B0" w:rsidRDefault="00471439" w:rsidP="00D82C08">
            <w:pPr>
              <w:rPr>
                <w:sz w:val="22"/>
                <w:szCs w:val="22"/>
              </w:rPr>
            </w:pPr>
          </w:p>
        </w:tc>
      </w:tr>
      <w:tr w:rsidR="00BD7D00" w:rsidRPr="009703B0" w:rsidTr="00EF2382">
        <w:trPr>
          <w:gridAfter w:val="1"/>
          <w:wAfter w:w="19" w:type="dxa"/>
          <w:trHeight w:val="309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2</w:t>
            </w:r>
            <w:r w:rsidR="00CB7658">
              <w:rPr>
                <w:sz w:val="22"/>
                <w:szCs w:val="22"/>
              </w:rPr>
              <w:t>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5ED">
              <w:rPr>
                <w:sz w:val="22"/>
                <w:szCs w:val="22"/>
              </w:rPr>
              <w:t>4-Ott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0068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0068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E94DE7" w:rsidTr="005B1274">
        <w:trPr>
          <w:gridAfter w:val="1"/>
          <w:wAfter w:w="19" w:type="dxa"/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1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1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947DA7">
              <w:rPr>
                <w:sz w:val="22"/>
                <w:szCs w:val="22"/>
                <w:lang w:val="it-IT"/>
              </w:rPr>
              <w:t>Vigliar Elena</w:t>
            </w:r>
            <w:r w:rsidR="00BD7D00" w:rsidRPr="00947DA7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F36CFE" w:rsidRPr="00BD7D00" w:rsidRDefault="00F36CFE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5B1274">
        <w:trPr>
          <w:gridAfter w:val="1"/>
          <w:wAfter w:w="19" w:type="dxa"/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ED75ED" w:rsidP="00A70B96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2-Lug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ED75ED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1-Ott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7</w:t>
            </w:r>
            <w:r w:rsidR="00ED75ED" w:rsidRPr="00CB7658">
              <w:rPr>
                <w:sz w:val="22"/>
                <w:szCs w:val="22"/>
                <w:lang w:val="it-IT"/>
              </w:rPr>
              <w:t>-Gen-22</w:t>
            </w:r>
            <w:r w:rsidRPr="00CB7658">
              <w:rPr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E94DE7" w:rsidTr="00F36CFE">
        <w:trPr>
          <w:gridAfter w:val="1"/>
          <w:wAfter w:w="19" w:type="dxa"/>
          <w:trHeight w:val="69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ED75ED" w:rsidP="006B6E7E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8-Giu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ED75ED" w:rsidRPr="00CB7658">
              <w:rPr>
                <w:sz w:val="22"/>
                <w:szCs w:val="22"/>
                <w:lang w:val="it-IT"/>
              </w:rPr>
              <w:t>-Set-21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13</w:t>
            </w:r>
            <w:r w:rsidR="00ED75ED" w:rsidRPr="00CB7658">
              <w:rPr>
                <w:sz w:val="22"/>
                <w:szCs w:val="22"/>
                <w:lang w:val="it-IT"/>
              </w:rPr>
              <w:t>-Gen-22</w:t>
            </w:r>
            <w:r w:rsidRPr="00CB7658">
              <w:rPr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131CE2" w:rsidRDefault="00220BE4" w:rsidP="00AA1EE3">
            <w:pPr>
              <w:rPr>
                <w:sz w:val="22"/>
                <w:szCs w:val="22"/>
                <w:lang w:val="it-IT"/>
              </w:rPr>
            </w:pPr>
            <w:r w:rsidRPr="00947DA7">
              <w:rPr>
                <w:sz w:val="22"/>
                <w:szCs w:val="22"/>
                <w:lang w:val="it-IT"/>
              </w:rPr>
              <w:t>D’Arcangelo Lucia</w:t>
            </w:r>
          </w:p>
          <w:p w:rsidR="005E730C" w:rsidRDefault="005E730C" w:rsidP="00AA1E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ardini Emilio</w:t>
            </w:r>
          </w:p>
          <w:p w:rsidR="005E730C" w:rsidRPr="00947DA7" w:rsidRDefault="005E730C" w:rsidP="00AA1EE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e Simone Francesco</w:t>
            </w:r>
          </w:p>
          <w:p w:rsidR="00131CE2" w:rsidRDefault="00131CE2" w:rsidP="00AA1EE3">
            <w:pPr>
              <w:rPr>
                <w:sz w:val="22"/>
                <w:szCs w:val="22"/>
                <w:lang w:val="it-IT"/>
              </w:rPr>
            </w:pPr>
          </w:p>
          <w:p w:rsidR="00131CE2" w:rsidRPr="003D5F33" w:rsidRDefault="00131CE2" w:rsidP="00AA1EE3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703B0" w:rsidTr="00EF2382">
        <w:trPr>
          <w:gridAfter w:val="1"/>
          <w:wAfter w:w="19" w:type="dxa"/>
          <w:trHeight w:val="455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2</w:t>
            </w:r>
            <w:r>
              <w:rPr>
                <w:sz w:val="22"/>
                <w:szCs w:val="22"/>
              </w:rPr>
              <w:t>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5-Gen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ED75ED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21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DF77D9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ED75ED">
              <w:rPr>
                <w:sz w:val="22"/>
                <w:szCs w:val="22"/>
              </w:rPr>
              <w:t>21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5ED">
              <w:rPr>
                <w:sz w:val="22"/>
                <w:szCs w:val="22"/>
              </w:rPr>
              <w:t>7-Gen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00047C" w:rsidP="00B2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ia</w:t>
            </w:r>
            <w:proofErr w:type="spellEnd"/>
            <w:r>
              <w:rPr>
                <w:sz w:val="22"/>
                <w:szCs w:val="22"/>
              </w:rPr>
              <w:t xml:space="preserve"> Teresa</w:t>
            </w:r>
          </w:p>
        </w:tc>
      </w:tr>
      <w:tr w:rsidR="003D5F33" w:rsidRPr="009703B0" w:rsidTr="00EF2382">
        <w:trPr>
          <w:gridAfter w:val="1"/>
          <w:wAfter w:w="19" w:type="dxa"/>
          <w:trHeight w:val="243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D75ED">
              <w:rPr>
                <w:sz w:val="22"/>
                <w:szCs w:val="22"/>
              </w:rPr>
              <w:t>-Lug-21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ED75ED">
              <w:rPr>
                <w:sz w:val="22"/>
                <w:szCs w:val="22"/>
              </w:rPr>
              <w:t>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1-Gen-22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EF2382">
        <w:trPr>
          <w:gridAfter w:val="1"/>
          <w:wAfter w:w="19" w:type="dxa"/>
          <w:trHeight w:val="577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5-Giu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7DA7" w:rsidRDefault="00947DA7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4484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ED75ED">
              <w:rPr>
                <w:sz w:val="22"/>
                <w:szCs w:val="22"/>
              </w:rPr>
              <w:t>21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D75ED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Gen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32227F">
        <w:trPr>
          <w:gridAfter w:val="1"/>
          <w:wAfter w:w="19" w:type="dxa"/>
          <w:trHeight w:val="388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ED75ED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Lug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7DA7" w:rsidRDefault="00947DA7" w:rsidP="0023385E">
            <w:pPr>
              <w:rPr>
                <w:sz w:val="22"/>
                <w:szCs w:val="22"/>
              </w:rPr>
            </w:pPr>
          </w:p>
          <w:p w:rsidR="003D5F33" w:rsidRPr="009703B0" w:rsidRDefault="00744484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5F33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-Ott-2</w:t>
            </w:r>
            <w:r w:rsidR="00ED75ED">
              <w:rPr>
                <w:sz w:val="22"/>
                <w:szCs w:val="22"/>
              </w:rPr>
              <w:t>1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-Gen-2</w:t>
            </w:r>
            <w:r w:rsidR="00ED75ED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E94DE7" w:rsidTr="005B1274">
        <w:trPr>
          <w:gridAfter w:val="1"/>
          <w:wAfter w:w="19" w:type="dxa"/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A05C7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ienze Tecniche </w:t>
            </w:r>
            <w:proofErr w:type="spellStart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udio</w:t>
            </w:r>
            <w:r w:rsidR="00A05C7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tes</w:t>
            </w: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che</w:t>
            </w:r>
            <w:proofErr w:type="spellEnd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947DA7" w:rsidRDefault="00947DA7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7DA7" w:rsidRDefault="00947DA7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D5F33" w:rsidRPr="009703B0" w:rsidRDefault="00ED75ED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947DA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2</w:t>
            </w:r>
            <w:r w:rsidR="00ED75ED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47DA7">
              <w:rPr>
                <w:sz w:val="22"/>
                <w:szCs w:val="22"/>
              </w:rPr>
              <w:t>Dovetto</w:t>
            </w:r>
            <w:proofErr w:type="spellEnd"/>
            <w:r w:rsidRPr="00947DA7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5B1274">
        <w:trPr>
          <w:gridAfter w:val="1"/>
          <w:wAfter w:w="19" w:type="dxa"/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2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ED75ED">
              <w:rPr>
                <w:sz w:val="22"/>
                <w:szCs w:val="22"/>
              </w:rPr>
              <w:t>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5B1274">
        <w:trPr>
          <w:gridAfter w:val="1"/>
          <w:wAfter w:w="19" w:type="dxa"/>
          <w:trHeight w:val="846"/>
        </w:trPr>
        <w:tc>
          <w:tcPr>
            <w:tcW w:w="2552" w:type="dxa"/>
            <w:vAlign w:val="center"/>
          </w:tcPr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07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E94DE7" w:rsidTr="005B1274">
        <w:trPr>
          <w:gridAfter w:val="1"/>
          <w:wAfter w:w="19" w:type="dxa"/>
          <w:trHeight w:val="317"/>
        </w:trPr>
        <w:tc>
          <w:tcPr>
            <w:tcW w:w="2552" w:type="dxa"/>
            <w:vMerge w:val="restart"/>
            <w:vAlign w:val="center"/>
          </w:tcPr>
          <w:p w:rsidR="003D5F33" w:rsidRDefault="003D5F33" w:rsidP="0022070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3D5F33">
              <w:rPr>
                <w:b/>
                <w:sz w:val="22"/>
                <w:szCs w:val="22"/>
                <w:lang w:val="it-IT"/>
              </w:rPr>
              <w:t>Audio</w:t>
            </w:r>
            <w:r w:rsidR="0022070F"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Pr="003D5F33">
              <w:rPr>
                <w:b/>
                <w:sz w:val="22"/>
                <w:szCs w:val="22"/>
                <w:lang w:val="it-IT"/>
              </w:rPr>
              <w:t xml:space="preserve"> II</w:t>
            </w:r>
          </w:p>
          <w:p w:rsidR="00155C63" w:rsidRDefault="00155C63" w:rsidP="0022070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55C63" w:rsidRPr="003D5F33" w:rsidRDefault="00155C63" w:rsidP="0022070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3F2311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4E02CB">
              <w:rPr>
                <w:sz w:val="22"/>
                <w:szCs w:val="22"/>
                <w:lang w:val="it-IT"/>
              </w:rPr>
              <w:t>-Set-21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1BC2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Marciano Elio</w:t>
            </w:r>
          </w:p>
          <w:p w:rsidR="0022070F" w:rsidRDefault="0022070F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>Carla,</w:t>
            </w:r>
          </w:p>
          <w:p w:rsidR="0022070F" w:rsidRPr="003D5F33" w:rsidRDefault="0022070F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lesci Rita</w:t>
            </w:r>
          </w:p>
        </w:tc>
      </w:tr>
      <w:tr w:rsidR="003D5F33" w:rsidRPr="009703B0" w:rsidTr="005B1274">
        <w:trPr>
          <w:gridAfter w:val="1"/>
          <w:wAfter w:w="19" w:type="dxa"/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31BC2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E94DE7" w:rsidTr="005B1274">
        <w:trPr>
          <w:gridAfter w:val="1"/>
          <w:wAfter w:w="19" w:type="dxa"/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2</w:t>
            </w:r>
            <w:r w:rsidR="004E02CB">
              <w:rPr>
                <w:sz w:val="22"/>
                <w:szCs w:val="22"/>
              </w:rPr>
              <w:t>1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0027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602728" w:rsidRDefault="00602728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armela</w:t>
            </w:r>
          </w:p>
          <w:p w:rsidR="003D5F33" w:rsidRDefault="003D5F33" w:rsidP="00B21EA7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Saccà Francesco</w:t>
            </w:r>
          </w:p>
          <w:p w:rsidR="0022070F" w:rsidRPr="003D5F33" w:rsidRDefault="0022070F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rtinelli Massimo</w:t>
            </w:r>
          </w:p>
        </w:tc>
      </w:tr>
      <w:tr w:rsidR="003D5F33" w:rsidRPr="009703B0" w:rsidTr="005B1274">
        <w:trPr>
          <w:gridAfter w:val="1"/>
          <w:wAfter w:w="19" w:type="dxa"/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Lug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</w:t>
            </w:r>
            <w:r w:rsidR="004E02CB">
              <w:rPr>
                <w:sz w:val="22"/>
                <w:szCs w:val="22"/>
              </w:rPr>
              <w:t>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D68A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2</w:t>
            </w:r>
            <w:r w:rsidR="004E02CB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D30261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</w:t>
            </w:r>
            <w:r w:rsidR="00B1134D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sett-2</w:t>
            </w:r>
            <w:r w:rsidR="00B1134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2</w:t>
            </w:r>
            <w:r w:rsidR="00B1134D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2</w:t>
            </w:r>
            <w:r w:rsidR="00B1134D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2</w:t>
            </w:r>
            <w:r w:rsidR="00B113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B1134D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2</w:t>
            </w:r>
            <w:r w:rsidR="00B113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0</w:t>
            </w:r>
            <w:r w:rsidR="003222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t-2</w:t>
            </w:r>
            <w:r w:rsidR="00B113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2</w:t>
            </w:r>
            <w:r w:rsidR="00B1134D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Lug-2</w:t>
            </w:r>
            <w:r w:rsidR="00B1134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B1134D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6FDA">
              <w:rPr>
                <w:sz w:val="22"/>
                <w:szCs w:val="22"/>
              </w:rPr>
              <w:t xml:space="preserve"> Ott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2</w:t>
            </w:r>
            <w:r w:rsidR="00B1134D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5B1274">
        <w:trPr>
          <w:gridAfter w:val="1"/>
          <w:wAfter w:w="19" w:type="dxa"/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D80ED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D80EDB">
              <w:rPr>
                <w:b/>
                <w:bCs/>
                <w:sz w:val="22"/>
                <w:szCs w:val="22"/>
              </w:rPr>
              <w:t>protesiche</w:t>
            </w:r>
            <w:proofErr w:type="spellEnd"/>
            <w:r w:rsidR="00D80EDB">
              <w:rPr>
                <w:b/>
                <w:bCs/>
                <w:sz w:val="22"/>
                <w:szCs w:val="22"/>
              </w:rPr>
              <w:t xml:space="preserve"> </w:t>
            </w:r>
            <w:r w:rsidRPr="009703B0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iu-2</w:t>
            </w:r>
            <w:r w:rsidR="001F5148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>3-Set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</w:t>
            </w:r>
            <w:r w:rsidR="001F5148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156541" w:rsidRDefault="00F86C36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6B7374" w:rsidRPr="009703B0" w:rsidRDefault="006B7374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cardi</w:t>
            </w:r>
            <w:proofErr w:type="spellEnd"/>
            <w:r>
              <w:rPr>
                <w:sz w:val="22"/>
                <w:szCs w:val="22"/>
              </w:rPr>
              <w:t xml:space="preserve"> Pasquale</w:t>
            </w:r>
          </w:p>
        </w:tc>
      </w:tr>
      <w:tr w:rsidR="00E809C7" w:rsidRPr="009703B0" w:rsidTr="00752D79">
        <w:trPr>
          <w:gridAfter w:val="1"/>
          <w:wAfter w:w="19" w:type="dxa"/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Lug-2</w:t>
            </w:r>
            <w:r w:rsidR="00CB7658">
              <w:rPr>
                <w:sz w:val="22"/>
                <w:szCs w:val="22"/>
              </w:rPr>
              <w:t>1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 Ott-2</w:t>
            </w:r>
            <w:r w:rsidR="001F5148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2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32227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="0032227F">
              <w:rPr>
                <w:b/>
                <w:bCs/>
                <w:sz w:val="22"/>
                <w:szCs w:val="22"/>
              </w:rPr>
              <w:t>audioprotesi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0261">
              <w:rPr>
                <w:sz w:val="22"/>
                <w:szCs w:val="22"/>
              </w:rPr>
              <w:t>-Giu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5B1274">
        <w:trPr>
          <w:gridAfter w:val="1"/>
          <w:wAfter w:w="19" w:type="dxa"/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30261">
              <w:rPr>
                <w:sz w:val="22"/>
                <w:szCs w:val="22"/>
              </w:rPr>
              <w:t>-Ott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iu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30261">
              <w:rPr>
                <w:sz w:val="22"/>
                <w:szCs w:val="22"/>
              </w:rPr>
              <w:t>-sett-2</w:t>
            </w:r>
            <w:r w:rsidR="00884B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816956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Lug-2</w:t>
            </w:r>
            <w:r w:rsidR="00884B69">
              <w:rPr>
                <w:sz w:val="22"/>
                <w:szCs w:val="22"/>
              </w:rPr>
              <w:t>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ott-2</w:t>
            </w:r>
            <w:r w:rsidR="00884B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D00AB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B6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Gen-2</w:t>
            </w:r>
            <w:r w:rsidR="00884B69">
              <w:rPr>
                <w:sz w:val="22"/>
                <w:szCs w:val="22"/>
              </w:rPr>
              <w:t>2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5B1274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1</w:t>
            </w:r>
            <w:r w:rsidR="00FC50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Giu-2</w:t>
            </w:r>
            <w:r w:rsidR="00FC50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1B26" w:rsidRPr="0020316A" w:rsidRDefault="00FC500D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2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701" w:type="dxa"/>
          </w:tcPr>
          <w:p w:rsidR="00DD1B26" w:rsidRPr="0020316A" w:rsidRDefault="00F43394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2126" w:type="dxa"/>
            <w:gridSpan w:val="2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5B1274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FC50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2</w:t>
            </w:r>
            <w:r w:rsidR="00FC500D">
              <w:rPr>
                <w:sz w:val="22"/>
                <w:szCs w:val="22"/>
              </w:rPr>
              <w:t>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FC500D"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8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2</w:t>
            </w:r>
            <w:r w:rsidR="00FC500D"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701" w:type="dxa"/>
          </w:tcPr>
          <w:p w:rsidR="00DD1B26" w:rsidRPr="00AD00AB" w:rsidRDefault="00F43394" w:rsidP="00FC500D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7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00195"/>
    <w:rsid w:val="0000047C"/>
    <w:rsid w:val="000068F8"/>
    <w:rsid w:val="00012BF7"/>
    <w:rsid w:val="00021D25"/>
    <w:rsid w:val="00025492"/>
    <w:rsid w:val="00027EFB"/>
    <w:rsid w:val="000340FC"/>
    <w:rsid w:val="000456AB"/>
    <w:rsid w:val="00052515"/>
    <w:rsid w:val="00052DC0"/>
    <w:rsid w:val="000538C5"/>
    <w:rsid w:val="000659FA"/>
    <w:rsid w:val="00073A16"/>
    <w:rsid w:val="00074F8B"/>
    <w:rsid w:val="000853AF"/>
    <w:rsid w:val="00087AEA"/>
    <w:rsid w:val="00090C34"/>
    <w:rsid w:val="00092350"/>
    <w:rsid w:val="000939E9"/>
    <w:rsid w:val="000A57E5"/>
    <w:rsid w:val="000A63A5"/>
    <w:rsid w:val="000B0294"/>
    <w:rsid w:val="000B13C8"/>
    <w:rsid w:val="000B763B"/>
    <w:rsid w:val="000C2A0F"/>
    <w:rsid w:val="000D3AE5"/>
    <w:rsid w:val="000E44B4"/>
    <w:rsid w:val="000F4D80"/>
    <w:rsid w:val="000F6911"/>
    <w:rsid w:val="00100406"/>
    <w:rsid w:val="00105694"/>
    <w:rsid w:val="001066C4"/>
    <w:rsid w:val="00113FE9"/>
    <w:rsid w:val="00114F99"/>
    <w:rsid w:val="001200BA"/>
    <w:rsid w:val="00125C58"/>
    <w:rsid w:val="00131CE2"/>
    <w:rsid w:val="00134C31"/>
    <w:rsid w:val="001417B2"/>
    <w:rsid w:val="00142FF4"/>
    <w:rsid w:val="0014645C"/>
    <w:rsid w:val="00155C63"/>
    <w:rsid w:val="00156541"/>
    <w:rsid w:val="00175937"/>
    <w:rsid w:val="00180F77"/>
    <w:rsid w:val="00186179"/>
    <w:rsid w:val="001911B7"/>
    <w:rsid w:val="00192A17"/>
    <w:rsid w:val="0019623B"/>
    <w:rsid w:val="001A2D76"/>
    <w:rsid w:val="001C2D2D"/>
    <w:rsid w:val="001C6FDA"/>
    <w:rsid w:val="001C7A29"/>
    <w:rsid w:val="001D0EC6"/>
    <w:rsid w:val="001E2975"/>
    <w:rsid w:val="001E39B4"/>
    <w:rsid w:val="001E441E"/>
    <w:rsid w:val="001E64A8"/>
    <w:rsid w:val="001F5098"/>
    <w:rsid w:val="001F5148"/>
    <w:rsid w:val="001F60C9"/>
    <w:rsid w:val="0020316A"/>
    <w:rsid w:val="0022070F"/>
    <w:rsid w:val="00220BE4"/>
    <w:rsid w:val="002217FF"/>
    <w:rsid w:val="00225400"/>
    <w:rsid w:val="00231C0A"/>
    <w:rsid w:val="0023385E"/>
    <w:rsid w:val="002359F8"/>
    <w:rsid w:val="002439BE"/>
    <w:rsid w:val="00260276"/>
    <w:rsid w:val="002678D8"/>
    <w:rsid w:val="002807E4"/>
    <w:rsid w:val="00282537"/>
    <w:rsid w:val="0028312E"/>
    <w:rsid w:val="002927CF"/>
    <w:rsid w:val="002B3705"/>
    <w:rsid w:val="002B426F"/>
    <w:rsid w:val="002C220F"/>
    <w:rsid w:val="002C44F4"/>
    <w:rsid w:val="002C6327"/>
    <w:rsid w:val="002D060C"/>
    <w:rsid w:val="002F33EF"/>
    <w:rsid w:val="002F559B"/>
    <w:rsid w:val="0030196A"/>
    <w:rsid w:val="00303913"/>
    <w:rsid w:val="00314D48"/>
    <w:rsid w:val="0032227F"/>
    <w:rsid w:val="00326580"/>
    <w:rsid w:val="00334D51"/>
    <w:rsid w:val="003355DD"/>
    <w:rsid w:val="0035335E"/>
    <w:rsid w:val="00353FDB"/>
    <w:rsid w:val="003570A7"/>
    <w:rsid w:val="003723F7"/>
    <w:rsid w:val="00373BCC"/>
    <w:rsid w:val="003746D8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549E"/>
    <w:rsid w:val="003E5A96"/>
    <w:rsid w:val="003E7F04"/>
    <w:rsid w:val="003F2311"/>
    <w:rsid w:val="003F3B35"/>
    <w:rsid w:val="003F456D"/>
    <w:rsid w:val="003F6F07"/>
    <w:rsid w:val="004123E7"/>
    <w:rsid w:val="00415077"/>
    <w:rsid w:val="00430F7C"/>
    <w:rsid w:val="00443974"/>
    <w:rsid w:val="00453C25"/>
    <w:rsid w:val="004605A2"/>
    <w:rsid w:val="00471378"/>
    <w:rsid w:val="00471439"/>
    <w:rsid w:val="0047626D"/>
    <w:rsid w:val="00480812"/>
    <w:rsid w:val="004C1FF3"/>
    <w:rsid w:val="004C2A33"/>
    <w:rsid w:val="004C2E91"/>
    <w:rsid w:val="004C77E9"/>
    <w:rsid w:val="004E02CB"/>
    <w:rsid w:val="004E299F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6DAF"/>
    <w:rsid w:val="005447F1"/>
    <w:rsid w:val="005711EC"/>
    <w:rsid w:val="00574B97"/>
    <w:rsid w:val="00581BC8"/>
    <w:rsid w:val="005939F2"/>
    <w:rsid w:val="005B1274"/>
    <w:rsid w:val="005B1F33"/>
    <w:rsid w:val="005B3EB1"/>
    <w:rsid w:val="005C42FF"/>
    <w:rsid w:val="005C541F"/>
    <w:rsid w:val="005E3001"/>
    <w:rsid w:val="005E730C"/>
    <w:rsid w:val="005E735E"/>
    <w:rsid w:val="005F0FCC"/>
    <w:rsid w:val="005F4A36"/>
    <w:rsid w:val="006007A3"/>
    <w:rsid w:val="00602728"/>
    <w:rsid w:val="00603C0D"/>
    <w:rsid w:val="00604994"/>
    <w:rsid w:val="006161A7"/>
    <w:rsid w:val="006273A8"/>
    <w:rsid w:val="006336DA"/>
    <w:rsid w:val="00636F14"/>
    <w:rsid w:val="006407BE"/>
    <w:rsid w:val="006418FC"/>
    <w:rsid w:val="00646A09"/>
    <w:rsid w:val="006479E8"/>
    <w:rsid w:val="0068252B"/>
    <w:rsid w:val="00684827"/>
    <w:rsid w:val="00691FE2"/>
    <w:rsid w:val="00692111"/>
    <w:rsid w:val="006A5D38"/>
    <w:rsid w:val="006A609F"/>
    <w:rsid w:val="006A62BD"/>
    <w:rsid w:val="006B6E7E"/>
    <w:rsid w:val="006B7374"/>
    <w:rsid w:val="006C07DD"/>
    <w:rsid w:val="006C218C"/>
    <w:rsid w:val="006C5A34"/>
    <w:rsid w:val="006E5E74"/>
    <w:rsid w:val="00701434"/>
    <w:rsid w:val="007063FE"/>
    <w:rsid w:val="00706C94"/>
    <w:rsid w:val="00715AAB"/>
    <w:rsid w:val="00717D38"/>
    <w:rsid w:val="00734BD5"/>
    <w:rsid w:val="00737767"/>
    <w:rsid w:val="0074021D"/>
    <w:rsid w:val="00741919"/>
    <w:rsid w:val="007433A4"/>
    <w:rsid w:val="00744484"/>
    <w:rsid w:val="00750F2C"/>
    <w:rsid w:val="00752D79"/>
    <w:rsid w:val="00764975"/>
    <w:rsid w:val="0077738D"/>
    <w:rsid w:val="00785D0A"/>
    <w:rsid w:val="00786CCE"/>
    <w:rsid w:val="00793F77"/>
    <w:rsid w:val="007D13E2"/>
    <w:rsid w:val="007D68A7"/>
    <w:rsid w:val="007E63CA"/>
    <w:rsid w:val="007F0881"/>
    <w:rsid w:val="00807471"/>
    <w:rsid w:val="0081439C"/>
    <w:rsid w:val="00816956"/>
    <w:rsid w:val="00821605"/>
    <w:rsid w:val="008244BB"/>
    <w:rsid w:val="00835D20"/>
    <w:rsid w:val="0084398A"/>
    <w:rsid w:val="00845449"/>
    <w:rsid w:val="00847093"/>
    <w:rsid w:val="00861B43"/>
    <w:rsid w:val="00871BCA"/>
    <w:rsid w:val="00880C9C"/>
    <w:rsid w:val="00880CDA"/>
    <w:rsid w:val="00884B69"/>
    <w:rsid w:val="00887EBF"/>
    <w:rsid w:val="00890190"/>
    <w:rsid w:val="008A7B0C"/>
    <w:rsid w:val="008B1E37"/>
    <w:rsid w:val="008C0673"/>
    <w:rsid w:val="008C3DD7"/>
    <w:rsid w:val="008C54CD"/>
    <w:rsid w:val="008D3C3E"/>
    <w:rsid w:val="008D4899"/>
    <w:rsid w:val="00901833"/>
    <w:rsid w:val="00907232"/>
    <w:rsid w:val="00917F58"/>
    <w:rsid w:val="009244E5"/>
    <w:rsid w:val="00932CE5"/>
    <w:rsid w:val="00934F3A"/>
    <w:rsid w:val="00942521"/>
    <w:rsid w:val="00944D64"/>
    <w:rsid w:val="00947DA7"/>
    <w:rsid w:val="009550D1"/>
    <w:rsid w:val="009648DB"/>
    <w:rsid w:val="009703B0"/>
    <w:rsid w:val="0097189A"/>
    <w:rsid w:val="00973D93"/>
    <w:rsid w:val="00975316"/>
    <w:rsid w:val="00976200"/>
    <w:rsid w:val="009823DD"/>
    <w:rsid w:val="0098466F"/>
    <w:rsid w:val="009852D2"/>
    <w:rsid w:val="009A4903"/>
    <w:rsid w:val="009B1CE7"/>
    <w:rsid w:val="009C1EB9"/>
    <w:rsid w:val="009D2A40"/>
    <w:rsid w:val="009E22FE"/>
    <w:rsid w:val="00A00EE2"/>
    <w:rsid w:val="00A02461"/>
    <w:rsid w:val="00A05C71"/>
    <w:rsid w:val="00A10CFB"/>
    <w:rsid w:val="00A11AC9"/>
    <w:rsid w:val="00A25B14"/>
    <w:rsid w:val="00A26850"/>
    <w:rsid w:val="00A30C0C"/>
    <w:rsid w:val="00A3105E"/>
    <w:rsid w:val="00A40DE4"/>
    <w:rsid w:val="00A42A31"/>
    <w:rsid w:val="00A4468C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C1F9E"/>
    <w:rsid w:val="00AC3C64"/>
    <w:rsid w:val="00AC5614"/>
    <w:rsid w:val="00AD00AB"/>
    <w:rsid w:val="00AD31C0"/>
    <w:rsid w:val="00AE26CE"/>
    <w:rsid w:val="00AF7DBC"/>
    <w:rsid w:val="00B05129"/>
    <w:rsid w:val="00B1134D"/>
    <w:rsid w:val="00B16CFA"/>
    <w:rsid w:val="00B21BF9"/>
    <w:rsid w:val="00B21EA7"/>
    <w:rsid w:val="00B239C0"/>
    <w:rsid w:val="00B26DA1"/>
    <w:rsid w:val="00B26F5D"/>
    <w:rsid w:val="00B317ED"/>
    <w:rsid w:val="00B34E2F"/>
    <w:rsid w:val="00B4194B"/>
    <w:rsid w:val="00B43FC0"/>
    <w:rsid w:val="00B46147"/>
    <w:rsid w:val="00B47878"/>
    <w:rsid w:val="00B57082"/>
    <w:rsid w:val="00B67E6A"/>
    <w:rsid w:val="00B7508E"/>
    <w:rsid w:val="00B852E6"/>
    <w:rsid w:val="00B94AE7"/>
    <w:rsid w:val="00B958FD"/>
    <w:rsid w:val="00BA3571"/>
    <w:rsid w:val="00BC18D9"/>
    <w:rsid w:val="00BC3DA9"/>
    <w:rsid w:val="00BD518B"/>
    <w:rsid w:val="00BD7D00"/>
    <w:rsid w:val="00BE754B"/>
    <w:rsid w:val="00BF54AC"/>
    <w:rsid w:val="00C04FCC"/>
    <w:rsid w:val="00C0768F"/>
    <w:rsid w:val="00C1520F"/>
    <w:rsid w:val="00C212B7"/>
    <w:rsid w:val="00C22F01"/>
    <w:rsid w:val="00C24FFF"/>
    <w:rsid w:val="00C3540C"/>
    <w:rsid w:val="00C46EAF"/>
    <w:rsid w:val="00C53E38"/>
    <w:rsid w:val="00C63EC2"/>
    <w:rsid w:val="00C7365D"/>
    <w:rsid w:val="00C74C66"/>
    <w:rsid w:val="00C80E90"/>
    <w:rsid w:val="00C81FCF"/>
    <w:rsid w:val="00C82090"/>
    <w:rsid w:val="00C9140C"/>
    <w:rsid w:val="00CA0206"/>
    <w:rsid w:val="00CB2AC8"/>
    <w:rsid w:val="00CB7658"/>
    <w:rsid w:val="00CC15EB"/>
    <w:rsid w:val="00CC3428"/>
    <w:rsid w:val="00CD1F3A"/>
    <w:rsid w:val="00CD2081"/>
    <w:rsid w:val="00CD6722"/>
    <w:rsid w:val="00CD7AAD"/>
    <w:rsid w:val="00CE21DC"/>
    <w:rsid w:val="00CE583A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57237"/>
    <w:rsid w:val="00D70235"/>
    <w:rsid w:val="00D72896"/>
    <w:rsid w:val="00D75DB1"/>
    <w:rsid w:val="00D80EDB"/>
    <w:rsid w:val="00D82C08"/>
    <w:rsid w:val="00D84329"/>
    <w:rsid w:val="00D90EC2"/>
    <w:rsid w:val="00DD0204"/>
    <w:rsid w:val="00DD1B26"/>
    <w:rsid w:val="00DE7FE5"/>
    <w:rsid w:val="00DF77D9"/>
    <w:rsid w:val="00E11CF4"/>
    <w:rsid w:val="00E17379"/>
    <w:rsid w:val="00E2331C"/>
    <w:rsid w:val="00E253FF"/>
    <w:rsid w:val="00E34035"/>
    <w:rsid w:val="00E40611"/>
    <w:rsid w:val="00E808CA"/>
    <w:rsid w:val="00E809C7"/>
    <w:rsid w:val="00E80B93"/>
    <w:rsid w:val="00E85CA7"/>
    <w:rsid w:val="00E91749"/>
    <w:rsid w:val="00E93BF0"/>
    <w:rsid w:val="00E94DE7"/>
    <w:rsid w:val="00EA0027"/>
    <w:rsid w:val="00EA31E4"/>
    <w:rsid w:val="00EB033B"/>
    <w:rsid w:val="00EB07F2"/>
    <w:rsid w:val="00EB751C"/>
    <w:rsid w:val="00EC4C29"/>
    <w:rsid w:val="00EC6D98"/>
    <w:rsid w:val="00ED2852"/>
    <w:rsid w:val="00ED540F"/>
    <w:rsid w:val="00ED75ED"/>
    <w:rsid w:val="00EE1E4C"/>
    <w:rsid w:val="00EE3330"/>
    <w:rsid w:val="00EE4548"/>
    <w:rsid w:val="00EF2382"/>
    <w:rsid w:val="00EF2C59"/>
    <w:rsid w:val="00EF78BD"/>
    <w:rsid w:val="00F0154D"/>
    <w:rsid w:val="00F02F6D"/>
    <w:rsid w:val="00F0309D"/>
    <w:rsid w:val="00F112BE"/>
    <w:rsid w:val="00F116EF"/>
    <w:rsid w:val="00F121BF"/>
    <w:rsid w:val="00F12B26"/>
    <w:rsid w:val="00F167CD"/>
    <w:rsid w:val="00F173C7"/>
    <w:rsid w:val="00F31BC2"/>
    <w:rsid w:val="00F36CFE"/>
    <w:rsid w:val="00F43394"/>
    <w:rsid w:val="00F44A05"/>
    <w:rsid w:val="00F62207"/>
    <w:rsid w:val="00F67764"/>
    <w:rsid w:val="00F71AAB"/>
    <w:rsid w:val="00F7597A"/>
    <w:rsid w:val="00F80FD9"/>
    <w:rsid w:val="00F86C36"/>
    <w:rsid w:val="00F94E1E"/>
    <w:rsid w:val="00F96035"/>
    <w:rsid w:val="00F97C64"/>
    <w:rsid w:val="00FA40E1"/>
    <w:rsid w:val="00FA5896"/>
    <w:rsid w:val="00FB3B95"/>
    <w:rsid w:val="00FB6390"/>
    <w:rsid w:val="00FC27FD"/>
    <w:rsid w:val="00FC500D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123AF5"/>
  <w15:docId w15:val="{4B0EE114-5978-47D2-87F5-2BEF423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6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F3C0-CC9B-4B37-A405-F269276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7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Utente</cp:lastModifiedBy>
  <cp:revision>80</cp:revision>
  <cp:lastPrinted>2020-08-06T07:41:00Z</cp:lastPrinted>
  <dcterms:created xsi:type="dcterms:W3CDTF">2020-05-07T14:38:00Z</dcterms:created>
  <dcterms:modified xsi:type="dcterms:W3CDTF">2021-03-04T08:24:00Z</dcterms:modified>
</cp:coreProperties>
</file>